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 xml:space="preserve">литературы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аргамот и Гараська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эдбери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айль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ладимов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биты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андлевский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олкиен (Толкин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оббит, или Т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нан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оспожа Бовар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мби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кар Чудра. Старуха Изергиль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нна Снегина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леся. Поединок. Суламифь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ди Макбет Мценского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щание с Матёр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мерть чиновника. Палата №6. Чёрный монах. Учитель словесности. Дом с мезонином. Ионыч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ую. Алеша Бесконвойны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</w:p>
        </w:tc>
      </w:tr>
    </w:tbl>
    <w:p w:rsidR="00B7647C" w:rsidRDefault="00B7647C"/>
    <w:sectPr w:rsidR="00B7647C" w:rsidSect="00EB31C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88C" w:rsidRDefault="0001588C" w:rsidP="002D6DD7">
      <w:r>
        <w:separator/>
      </w:r>
    </w:p>
  </w:endnote>
  <w:endnote w:type="continuationSeparator" w:id="1">
    <w:p w:rsidR="0001588C" w:rsidRDefault="0001588C" w:rsidP="002D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88C" w:rsidRDefault="0001588C" w:rsidP="002D6DD7">
      <w:r>
        <w:separator/>
      </w:r>
    </w:p>
  </w:footnote>
  <w:footnote w:type="continuationSeparator" w:id="1">
    <w:p w:rsidR="0001588C" w:rsidRDefault="0001588C" w:rsidP="002D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8354"/>
    </w:sdtPr>
    <w:sdtContent>
      <w:p w:rsidR="002D6DD7" w:rsidRDefault="00EB31C6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EC492D">
          <w:rPr>
            <w:noProof/>
          </w:rPr>
          <w:t>3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DD7"/>
    <w:rsid w:val="0001588C"/>
    <w:rsid w:val="002D4C31"/>
    <w:rsid w:val="002D6DD7"/>
    <w:rsid w:val="003C0B7F"/>
    <w:rsid w:val="00431765"/>
    <w:rsid w:val="004E574B"/>
    <w:rsid w:val="005D3E2E"/>
    <w:rsid w:val="006C336D"/>
    <w:rsid w:val="00767E58"/>
    <w:rsid w:val="00B7647C"/>
    <w:rsid w:val="00B93B23"/>
    <w:rsid w:val="00D45700"/>
    <w:rsid w:val="00EB31C6"/>
    <w:rsid w:val="00EC492D"/>
    <w:rsid w:val="00F67160"/>
    <w:rsid w:val="00FF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49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8A0-8D77-4CB3-93E1-EE2F136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Секретарь</cp:lastModifiedBy>
  <cp:revision>3</cp:revision>
  <dcterms:created xsi:type="dcterms:W3CDTF">2016-05-23T11:12:00Z</dcterms:created>
  <dcterms:modified xsi:type="dcterms:W3CDTF">2016-06-28T08:28:00Z</dcterms:modified>
</cp:coreProperties>
</file>